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9131A" w14:textId="32A954AD" w:rsidR="00A4011C" w:rsidRDefault="00A4011C" w:rsidP="00A4011C">
      <w:r>
        <w:rPr>
          <w:rFonts w:hint="eastAsia"/>
        </w:rPr>
        <w:t>様式第１</w:t>
      </w:r>
      <w:r w:rsidR="00BB4E26">
        <w:rPr>
          <w:rFonts w:hint="eastAsia"/>
        </w:rPr>
        <w:t>０</w:t>
      </w:r>
      <w:r>
        <w:rPr>
          <w:rFonts w:hint="eastAsia"/>
        </w:rPr>
        <w:t>号</w:t>
      </w:r>
    </w:p>
    <w:p w14:paraId="7A8E8E27" w14:textId="77777777" w:rsidR="00A4011C" w:rsidRDefault="00A4011C" w:rsidP="00A4011C"/>
    <w:p w14:paraId="49F079D6" w14:textId="77777777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健康診断受診請求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2"/>
        <w:gridCol w:w="2721"/>
        <w:gridCol w:w="1134"/>
        <w:gridCol w:w="2161"/>
      </w:tblGrid>
      <w:tr w:rsidR="00A4011C" w14:paraId="4AAFEF23" w14:textId="77777777" w:rsidTr="00EF7D6A">
        <w:trPr>
          <w:gridBefore w:val="1"/>
          <w:wBefore w:w="2952" w:type="dxa"/>
          <w:cantSplit/>
          <w:trHeight w:val="81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BD" w14:textId="1B9E12EF" w:rsidR="00A4011C" w:rsidRPr="00EF7D6A" w:rsidRDefault="00A4011C">
            <w:pPr>
              <w:ind w:rightChars="20" w:right="4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AB8" w14:textId="1A4914AC" w:rsidR="00A4011C" w:rsidRPr="00EF7D6A" w:rsidRDefault="00A4011C" w:rsidP="00EF7D6A">
            <w:pPr>
              <w:ind w:rightChars="20" w:right="4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4011C" w14:paraId="0034CE93" w14:textId="77777777" w:rsidTr="00EF7D6A">
        <w:trPr>
          <w:trHeight w:val="4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FC4D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健康診断受診者氏名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EB63" w14:textId="77777777" w:rsidR="00A4011C" w:rsidRDefault="00A401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37DE" w14:textId="77777777" w:rsidR="00A4011C" w:rsidRDefault="00A4011C">
            <w:r>
              <w:rPr>
                <w:rFonts w:hint="eastAsia"/>
              </w:rPr>
              <w:t>教会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FFB6" w14:textId="77777777" w:rsidR="00A4011C" w:rsidRDefault="00A4011C">
            <w:pPr>
              <w:rPr>
                <w:b/>
                <w:sz w:val="22"/>
              </w:rPr>
            </w:pPr>
          </w:p>
        </w:tc>
      </w:tr>
      <w:tr w:rsidR="00A4011C" w14:paraId="7AF4596A" w14:textId="77777777" w:rsidTr="00EF7D6A">
        <w:trPr>
          <w:cantSplit/>
          <w:trHeight w:val="41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8EA2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師　と　の　関　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9D4A" w14:textId="77777777" w:rsidR="00A4011C" w:rsidRDefault="00A4011C">
            <w:r>
              <w:rPr>
                <w:rFonts w:hint="eastAsia"/>
              </w:rPr>
              <w:t>本人・家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1030" w14:textId="77777777" w:rsidR="00A4011C" w:rsidRDefault="00A4011C">
            <w:r>
              <w:rPr>
                <w:rFonts w:hint="eastAsia"/>
              </w:rPr>
              <w:t>生年月日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CF23" w14:textId="77777777" w:rsidR="00A4011C" w:rsidRDefault="00A4011C">
            <w:r>
              <w:rPr>
                <w:rFonts w:hint="eastAsia"/>
              </w:rPr>
              <w:t xml:space="preserve">　　　　年　月　日</w:t>
            </w:r>
          </w:p>
        </w:tc>
      </w:tr>
      <w:tr w:rsidR="00A4011C" w14:paraId="682C7AC1" w14:textId="77777777" w:rsidTr="00EF7D6A">
        <w:trPr>
          <w:cantSplit/>
          <w:trHeight w:val="39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2056" w14:textId="77777777" w:rsidR="00A4011C" w:rsidRDefault="00A4011C">
            <w:r>
              <w:rPr>
                <w:rFonts w:hint="eastAsia"/>
              </w:rPr>
              <w:t>受　診　年　月　日</w:t>
            </w:r>
          </w:p>
        </w:tc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03B38" w14:textId="77777777" w:rsidR="00A4011C" w:rsidRDefault="00A4011C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A4011C" w14:paraId="0C777D0F" w14:textId="77777777" w:rsidTr="00EF7D6A">
        <w:trPr>
          <w:cantSplit/>
          <w:trHeight w:val="35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2CC9" w14:textId="77777777" w:rsidR="00A4011C" w:rsidRDefault="00A4011C"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診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要</w:t>
            </w:r>
            <w:r>
              <w:t xml:space="preserve"> </w:t>
            </w:r>
            <w:r>
              <w:rPr>
                <w:rFonts w:hint="eastAsia"/>
              </w:rPr>
              <w:t>し</w:t>
            </w:r>
            <w:r>
              <w:t xml:space="preserve"> </w:t>
            </w:r>
            <w:r>
              <w:rPr>
                <w:rFonts w:hint="eastAsia"/>
              </w:rPr>
              <w:t>た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D95C" w14:textId="77777777" w:rsidR="00A4011C" w:rsidRDefault="00A4011C"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A4011C" w14:paraId="5D1E9CEF" w14:textId="77777777" w:rsidTr="00EF7D6A">
        <w:trPr>
          <w:trHeight w:val="195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BBC" w14:textId="77777777" w:rsidR="00A4011C" w:rsidRDefault="00A4011C">
            <w:pPr>
              <w:jc w:val="distribute"/>
            </w:pPr>
          </w:p>
          <w:p w14:paraId="6E02E97B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F9E4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79564A02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7E62390B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19334C37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5FFF9F23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6C88F4A7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66CCD466" w14:textId="77777777" w:rsidTr="00EF7D6A">
        <w:trPr>
          <w:trHeight w:val="4156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56CF" w14:textId="77777777" w:rsidR="00A4011C" w:rsidRDefault="00A4011C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14:paraId="4F4A492C" w14:textId="77777777" w:rsidR="00A4011C" w:rsidRDefault="00A4011C">
            <w:r>
              <w:rPr>
                <w:rFonts w:hint="eastAsia"/>
              </w:rPr>
              <w:t>上記のとおり請求します。</w:t>
            </w:r>
          </w:p>
          <w:p w14:paraId="6FE5EE21" w14:textId="77777777" w:rsidR="00A4011C" w:rsidRDefault="00A4011C"/>
          <w:p w14:paraId="62ED5D53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47222460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03DA4DF2" w14:textId="77777777" w:rsidR="00A4011C" w:rsidRDefault="00A4011C"/>
          <w:p w14:paraId="68ECF2EF" w14:textId="77777777" w:rsidR="00A4011C" w:rsidRDefault="00A4011C"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>請求者　　住所</w:t>
            </w:r>
          </w:p>
          <w:p w14:paraId="6530B99A" w14:textId="77777777" w:rsidR="00A4011C" w:rsidRDefault="00A4011C"/>
          <w:p w14:paraId="194D2FAD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412AB473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氏名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㊞</w:t>
            </w:r>
          </w:p>
          <w:p w14:paraId="1E5966E3" w14:textId="77777777" w:rsidR="00A4011C" w:rsidRDefault="00A4011C">
            <w:pPr>
              <w:jc w:val="center"/>
              <w:rPr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</w:t>
            </w:r>
            <w:r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14:paraId="5AFD4743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</w:rPr>
      </w:pPr>
    </w:p>
    <w:p w14:paraId="41A3B8FF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40FCD871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２）受診費の支払いを証する領収書等を添付して下さい。</w:t>
      </w:r>
    </w:p>
    <w:p w14:paraId="56E8E120" w14:textId="41C40AF0" w:rsidR="006B5980" w:rsidRDefault="00A4011C" w:rsidP="000575D9">
      <w:pPr>
        <w:ind w:rightChars="20" w:right="42" w:firstLine="840"/>
      </w:pPr>
      <w:r>
        <w:rPr>
          <w:rFonts w:hint="eastAsia"/>
        </w:rPr>
        <w:t>（３）用紙の大きさはＢ５にして下さい。</w:t>
      </w:r>
      <w:r w:rsidR="000575D9">
        <w:t xml:space="preserve"> </w:t>
      </w:r>
    </w:p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EBF1" w14:textId="77777777" w:rsidR="00581211" w:rsidRDefault="00581211" w:rsidP="008433AF">
      <w:r>
        <w:separator/>
      </w:r>
    </w:p>
  </w:endnote>
  <w:endnote w:type="continuationSeparator" w:id="0">
    <w:p w14:paraId="1F822F2E" w14:textId="77777777" w:rsidR="00581211" w:rsidRDefault="00581211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E324" w14:textId="77777777" w:rsidR="00581211" w:rsidRDefault="00581211" w:rsidP="008433AF">
      <w:r>
        <w:separator/>
      </w:r>
    </w:p>
  </w:footnote>
  <w:footnote w:type="continuationSeparator" w:id="0">
    <w:p w14:paraId="6E9884AA" w14:textId="77777777" w:rsidR="00581211" w:rsidRDefault="00581211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575D9"/>
    <w:rsid w:val="0006695B"/>
    <w:rsid w:val="000804D6"/>
    <w:rsid w:val="000E5A2D"/>
    <w:rsid w:val="000E7223"/>
    <w:rsid w:val="00130012"/>
    <w:rsid w:val="00152B58"/>
    <w:rsid w:val="001543DB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81211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00C92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A67F3"/>
    <w:rsid w:val="00AD43C3"/>
    <w:rsid w:val="00AE2586"/>
    <w:rsid w:val="00B36082"/>
    <w:rsid w:val="00B91F0B"/>
    <w:rsid w:val="00BA66E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35:00Z</dcterms:created>
  <dcterms:modified xsi:type="dcterms:W3CDTF">2024-06-29T03:35:00Z</dcterms:modified>
</cp:coreProperties>
</file>